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9418B01" w:rsidR="002B0EDC" w:rsidRPr="00B00E04" w:rsidRDefault="00E7494E" w:rsidP="003D6DAC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Facilitando acessibili</w:t>
      </w:r>
      <w:r w:rsidR="007A7472">
        <w:t>D</w:t>
      </w:r>
      <w:r>
        <w:t>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16905142" w:rsidR="001E682E" w:rsidRDefault="001E682E" w:rsidP="001E682E">
      <w:pPr>
        <w:pStyle w:val="TF-AUTOR0"/>
      </w:pPr>
      <w:r>
        <w:t>Prof</w:t>
      </w:r>
      <w:r w:rsidR="00341D78">
        <w:t>a</w:t>
      </w:r>
      <w:r>
        <w:t xml:space="preserve">. </w:t>
      </w:r>
      <w:r w:rsidR="00E7494E">
        <w:t>Luciana Pereira de Araújo Kohler</w:t>
      </w:r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39727BB1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</w:t>
      </w:r>
      <w:r w:rsidR="00341D78">
        <w:t>informaçõe</w:t>
      </w:r>
      <w:r w:rsidR="003F7904">
        <w:t>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Content Accessibility Guiselines</w:t>
      </w:r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61597C1D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r w:rsidRPr="00D93297">
        <w:rPr>
          <w:i/>
          <w:iCs/>
        </w:rPr>
        <w:t>Medium</w:t>
      </w:r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AC6DC1">
        <w:t>apud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>: monocromacias</w:t>
      </w:r>
      <w:r>
        <w:t>, em que apenas percebe-se níveis de luminosidade, resultando em uma visão “preto e branco”</w:t>
      </w:r>
      <w:r w:rsidR="003601DE">
        <w:t>;</w:t>
      </w:r>
      <w:r>
        <w:t xml:space="preserve"> dicromacias e tricomacias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Deuteranomalia, que ocorre nos cones tipo M, sendo sua ausência denominada Deuteranopia, e resulta em dificuldade na distinção de vermelho/verde e roxo/azul. </w:t>
      </w:r>
      <w:r w:rsidR="00F674B0">
        <w:t>Protanomalia é quando a anomalia se encontra nos cones tipo L, e dificulta a distinção de azul/verde e vermelho/verde</w:t>
      </w:r>
      <w:r w:rsidR="008F4257">
        <w:t>, e total ausência desses cones é denominada Protanopia</w:t>
      </w:r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1047239E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</w:t>
      </w:r>
      <w:r w:rsidR="00341D78">
        <w:t>á</w:t>
      </w:r>
      <w:r w:rsidR="000E2037">
        <w:t>ria, por não conseguir distinguir a informação de seu contexto visual.</w:t>
      </w:r>
    </w:p>
    <w:p w14:paraId="1067A038" w14:textId="142E1435" w:rsidR="005633D4" w:rsidRDefault="000E2037" w:rsidP="000E2037">
      <w:pPr>
        <w:pStyle w:val="TF-TEXTO"/>
      </w:pPr>
      <w:r>
        <w:t>Diante deste cenário, este trabalho propõe uma solução para a adequação de site</w:t>
      </w:r>
      <w:r w:rsidR="00341D78">
        <w:tab/>
      </w:r>
      <w:r>
        <w:t>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t>Os objetivos específicos são:</w:t>
      </w:r>
    </w:p>
    <w:p w14:paraId="2359D673" w14:textId="2021FE0D" w:rsidR="00C35E57" w:rsidRDefault="00FF514E" w:rsidP="00C35E57">
      <w:pPr>
        <w:pStyle w:val="TF-ALNEA"/>
      </w:pPr>
      <w:r>
        <w:t xml:space="preserve">possibilitar que as pessoas com as três diferentes formas de discromatopsia tenham acesso </w:t>
      </w:r>
      <w:r w:rsidR="00341D78">
        <w:t>aos textos e imagens presentes</w:t>
      </w:r>
      <w:r>
        <w:t xml:space="preserve"> </w:t>
      </w:r>
      <w:r w:rsidR="00341D78">
        <w:t>n</w:t>
      </w:r>
      <w:r>
        <w:t>as páginas;</w:t>
      </w:r>
    </w:p>
    <w:p w14:paraId="4884CC20" w14:textId="2696F3BE" w:rsidR="00C35E57" w:rsidRDefault="00FF514E" w:rsidP="00C35E57">
      <w:pPr>
        <w:pStyle w:val="TF-ALNEA"/>
      </w:pPr>
      <w:r>
        <w:lastRenderedPageBreak/>
        <w:t xml:space="preserve">tornar a solução acessível, utilizando </w:t>
      </w:r>
      <w:r w:rsidR="00341D78">
        <w:t>as Diretrizes de Acessibilidade para o Conteúdo Web (WCAG)</w:t>
      </w:r>
      <w:r w:rsidR="006E3004">
        <w:t>;</w:t>
      </w:r>
    </w:p>
    <w:p w14:paraId="4C0DC225" w14:textId="08118B08" w:rsidR="00AC6DC1" w:rsidRDefault="00AC6DC1" w:rsidP="00C35E57">
      <w:pPr>
        <w:pStyle w:val="TF-ALNEA"/>
      </w:pPr>
      <w:r>
        <w:t>tornar possível o usuário diagnosticar seu tipo de discromatopsia</w:t>
      </w:r>
      <w:r w:rsidR="006E3004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1993DE47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</w:t>
      </w:r>
      <w:r w:rsidR="00AC6DC1">
        <w:t>ê</w:t>
      </w:r>
      <w:r w:rsidR="0029636B">
        <w:t xml:space="preserve">ncia </w:t>
      </w:r>
      <w:r w:rsidR="00072C95">
        <w:t xml:space="preserve">a </w:t>
      </w:r>
      <w:r w:rsidR="0029636B">
        <w:t>este. A seção 2.1 descreve um módulo do Vis</w:t>
      </w:r>
      <w:r w:rsidR="00671D46">
        <w:t>-</w:t>
      </w:r>
      <w:r w:rsidR="0029636B">
        <w:t>A</w:t>
      </w:r>
      <w:r w:rsidR="00671D46">
        <w:t>-W</w:t>
      </w:r>
      <w:r w:rsidR="0029636B">
        <w:t xml:space="preserve">is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re-colorização de imagens, mantendo detalhes visuais para pessoas daltônicas</w:t>
      </w:r>
    </w:p>
    <w:p w14:paraId="4BC56702" w14:textId="71EF3FFF" w:rsidR="00A44581" w:rsidRDefault="0042373B" w:rsidP="00796E4C">
      <w:pPr>
        <w:pStyle w:val="Ttulo2"/>
      </w:pPr>
      <w:r w:rsidRPr="0042373B">
        <w:t>Increasing Web accessibility through an assisted color specification interface for colorblind people</w:t>
      </w:r>
      <w:r w:rsidR="00A44581">
        <w:t xml:space="preserve"> </w:t>
      </w:r>
    </w:p>
    <w:p w14:paraId="78AF9078" w14:textId="4C5CBDCE" w:rsidR="00A004FB" w:rsidRDefault="004C6F76" w:rsidP="00A004FB">
      <w:pPr>
        <w:pStyle w:val="TF-TEXTO"/>
      </w:pPr>
      <w:r>
        <w:t>Foti</w:t>
      </w:r>
      <w:r w:rsidR="00A004FB">
        <w:t xml:space="preserve"> </w:t>
      </w:r>
      <w:r w:rsidR="0001629D">
        <w:t xml:space="preserve">e </w:t>
      </w:r>
      <w:r>
        <w:t>Santucci</w:t>
      </w:r>
      <w:r w:rsidR="0001629D">
        <w:t xml:space="preserve"> (2009) desenvolveram</w:t>
      </w:r>
      <w:r w:rsidR="00A004FB">
        <w:t xml:space="preserve"> um módulo para o sistema Vis</w:t>
      </w:r>
      <w:r w:rsidR="0001629D">
        <w:t>-</w:t>
      </w:r>
      <w:r w:rsidR="00A004FB">
        <w:t>A</w:t>
      </w:r>
      <w:r w:rsidR="0001629D">
        <w:t>-W</w:t>
      </w:r>
      <w:r w:rsidR="00A004FB">
        <w:t xml:space="preserve">is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r w:rsidR="004C6F76">
        <w:t>Foti</w:t>
      </w:r>
      <w:r w:rsidR="00C37141">
        <w:t xml:space="preserve"> e </w:t>
      </w:r>
      <w:r w:rsidR="004C6F76">
        <w:t>Santucci</w:t>
      </w:r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>teste Ishihara</w:t>
      </w:r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878846E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AC6DC1"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</w:t>
      </w:r>
      <w:r w:rsidR="00391A82" w:rsidRPr="00391A82">
        <w:rPr>
          <w:i/>
          <w:iCs/>
        </w:rPr>
        <w:t>Long, Medium, Short</w:t>
      </w:r>
      <w:r w:rsidR="00391A82">
        <w:t xml:space="preserve"> (</w:t>
      </w:r>
      <w:r w:rsidR="00601328">
        <w:t>LMS</w:t>
      </w:r>
      <w:r w:rsidR="00391A82">
        <w:t>)</w:t>
      </w:r>
      <w:r w:rsidR="00601328">
        <w:t xml:space="preserve"> reduzido</w:t>
      </w:r>
      <w:r w:rsidR="00C63032">
        <w:t>, que representa as cores de cada tipo de cone</w:t>
      </w:r>
      <w:r w:rsidR="00601328">
        <w:t>, com valores fixos para cores não percebidas pelo usuário.</w:t>
      </w:r>
    </w:p>
    <w:p w14:paraId="3CFC9FF7" w14:textId="17F8B90B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 xml:space="preserve">1 ilustra </w:t>
      </w:r>
      <w:r w:rsidR="00DE45F6">
        <w:t>o</w:t>
      </w:r>
      <w:r w:rsidR="0042373B" w:rsidRPr="00192AF1">
        <w:t xml:space="preserve"> módulo para </w:t>
      </w:r>
      <w:r w:rsidR="00341D78">
        <w:t>um</w:t>
      </w:r>
      <w:r w:rsidR="0042373B" w:rsidRPr="00192AF1">
        <w:t xml:space="preserve"> usuário</w:t>
      </w:r>
      <w:r>
        <w:t xml:space="preserve"> portador de Protanopia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r w:rsidR="0038453C" w:rsidRPr="00F605A1">
        <w:rPr>
          <w:i/>
          <w:iCs/>
        </w:rPr>
        <w:t>sliders</w:t>
      </w:r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r w:rsidR="00D4540D" w:rsidRPr="00F605A1">
        <w:rPr>
          <w:i/>
          <w:iCs/>
        </w:rPr>
        <w:t>slider</w:t>
      </w:r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resetar o tipo e refazer o teste. Abaixo disso fica a amostra de website com uma amostra de cada componente. O módulo foi demonstrado na Handymatica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r w:rsidR="007819F8">
        <w:fldChar w:fldCharType="begin"/>
      </w:r>
      <w:r w:rsidR="007819F8">
        <w:instrText xml:space="preserve"> SEQ Figura \* ARABIC </w:instrText>
      </w:r>
      <w:r w:rsidR="007819F8">
        <w:fldChar w:fldCharType="separate"/>
      </w:r>
      <w:r w:rsidR="00D92ADB">
        <w:rPr>
          <w:noProof/>
        </w:rPr>
        <w:t>1</w:t>
      </w:r>
      <w:r w:rsidR="007819F8">
        <w:rPr>
          <w:noProof/>
        </w:rPr>
        <w:fldChar w:fldCharType="end"/>
      </w:r>
      <w:r>
        <w:t>. Módulo na plataforma Vis-A-Wis</w:t>
      </w:r>
    </w:p>
    <w:p w14:paraId="3C2C0469" w14:textId="789BAD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61E970" w14:textId="07493046" w:rsidR="00F032E3" w:rsidRDefault="00F032E3" w:rsidP="00F032E3">
      <w:pPr>
        <w:pStyle w:val="TF-FONTE"/>
      </w:pPr>
      <w:r>
        <w:t xml:space="preserve">Fonte: </w:t>
      </w:r>
      <w:r w:rsidR="004C6F76">
        <w:t>Foti</w:t>
      </w:r>
      <w:r>
        <w:t xml:space="preserve"> e </w:t>
      </w:r>
      <w:r w:rsidR="004C6F76">
        <w:t xml:space="preserve">Santucci </w:t>
      </w:r>
      <w:r>
        <w:t>(2009)</w:t>
      </w:r>
      <w:r w:rsidR="00CF146E">
        <w:t>.</w:t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>m de identificar cores, o aplicativo ainda busca 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Ionic que é </w:t>
      </w:r>
      <w:r w:rsidR="008E6319" w:rsidRPr="00F605A1">
        <w:rPr>
          <w:i/>
          <w:iCs/>
        </w:rPr>
        <w:t>open-source</w:t>
      </w:r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r w:rsidR="00796E4C">
        <w:t>HyperText Markup Language (</w:t>
      </w:r>
      <w:r w:rsidR="008E6319">
        <w:t>HTML</w:t>
      </w:r>
      <w:r w:rsidR="00796E4C">
        <w:t>)</w:t>
      </w:r>
      <w:r w:rsidR="008E6319">
        <w:t xml:space="preserve">, </w:t>
      </w:r>
      <w:r w:rsidR="00796E4C">
        <w:t>Cascading Style Sheets (</w:t>
      </w:r>
      <w:r w:rsidR="008E6319">
        <w:t>CSS</w:t>
      </w:r>
      <w:r w:rsidR="00796E4C">
        <w:t>)</w:t>
      </w:r>
      <w:r w:rsidR="008E6319">
        <w:t xml:space="preserve"> e JavaScript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r w:rsidR="00796E4C">
        <w:t>Application Programming Interface (</w:t>
      </w:r>
      <w:r w:rsidR="000354DD">
        <w:t>API</w:t>
      </w:r>
      <w:r w:rsidR="00796E4C">
        <w:t>)</w:t>
      </w:r>
      <w:r w:rsidR="000354DD">
        <w:t xml:space="preserve"> da IBM Watson, com o Visual Recognition.</w:t>
      </w:r>
    </w:p>
    <w:p w14:paraId="4BCFFF5D" w14:textId="4E075C41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</w:t>
      </w:r>
      <w:r w:rsidR="00070F61">
        <w:t>processada</w:t>
      </w:r>
      <w:r>
        <w:t xml:space="preserve">. Após o </w:t>
      </w:r>
      <w:r w:rsidR="00070F61">
        <w:t>processamento</w:t>
      </w:r>
      <w:r>
        <w:t xml:space="preserve">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r w:rsidR="00070F61">
        <w:t>processamento</w:t>
      </w:r>
      <w:r w:rsidR="000818FB">
        <w:t xml:space="preserve"> na forma como é apresentado ao usuário, com a descrição da cor destacada em relação </w:t>
      </w:r>
      <w:r w:rsidR="00341299">
        <w:t>a</w:t>
      </w:r>
      <w:r w:rsidR="000818FB">
        <w:t xml:space="preserve">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r w:rsidR="007819F8">
        <w:fldChar w:fldCharType="begin"/>
      </w:r>
      <w:r w:rsidR="007819F8">
        <w:instrText xml:space="preserve"> SEQ Figura \* ARABIC </w:instrText>
      </w:r>
      <w:r w:rsidR="007819F8">
        <w:fldChar w:fldCharType="separate"/>
      </w:r>
      <w:r>
        <w:rPr>
          <w:noProof/>
        </w:rPr>
        <w:t>2</w:t>
      </w:r>
      <w:r w:rsidR="007819F8">
        <w:rPr>
          <w:noProof/>
        </w:rPr>
        <w:fldChar w:fldCharType="end"/>
      </w:r>
      <w:r>
        <w:t>. Resultado da cor obtida</w:t>
      </w:r>
    </w:p>
    <w:p w14:paraId="7DA86FE3" w14:textId="77777777" w:rsidR="00353B5A" w:rsidRDefault="00353B5A" w:rsidP="005E3C2C">
      <w:pPr>
        <w:pStyle w:val="TF-FIGURA"/>
      </w:pPr>
      <w:r>
        <w:rPr>
          <w:noProof/>
        </w:rPr>
        <w:drawing>
          <wp:inline distT="0" distB="0" distL="0" distR="0" wp14:anchorId="31007169" wp14:editId="2963D080">
            <wp:extent cx="2073765" cy="2523744"/>
            <wp:effectExtent l="19050" t="19050" r="22225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8A45C" w14:textId="76E132F5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  <w:r w:rsidR="00070F61">
        <w:t>.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3462EAC2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</w:t>
      </w:r>
      <w:r w:rsidR="00070F61">
        <w:t>a</w:t>
      </w:r>
      <w:r w:rsidR="001429AE">
        <w:t xml:space="preserve"> portadores de discromatopsia através da mudança de cores, priorizando o contraste.</w:t>
      </w:r>
      <w:r w:rsidR="003C4980">
        <w:t xml:space="preserve"> O trabalho introduz a discromatopsia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11EC14DF" w:rsidR="0017258C" w:rsidRDefault="0009391C" w:rsidP="003C4980">
      <w:pPr>
        <w:pStyle w:val="TF-TEXTO"/>
      </w:pPr>
      <w:r>
        <w:t xml:space="preserve">O segundo tipo são </w:t>
      </w:r>
      <w:r w:rsidRPr="00D92ADB">
        <w:t>ferramentas semiautomáticas de ajuste de cores</w:t>
      </w:r>
      <w:r>
        <w:t xml:space="preserve"> para a visão de um daltônico. Essas ferramentas utilizam alguns parâmetros, com valores normalmente fornecidos por usuários, para que ocorra o ajuste. O objetivo desse tipo de ferramenta é manter o contraste entre objetos na imagem e o fazem selecionando cores-chave através de amostragem e realizando o 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6E0CEA85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à uma cor-chave. </w:t>
      </w:r>
      <w:r w:rsidR="00E2391F" w:rsidRPr="00EF42B9">
        <w:t xml:space="preserve">Essa mudança acarreta mudanças de todas as etapas do processo de </w:t>
      </w:r>
      <w:r w:rsidR="00070F61">
        <w:t>a</w:t>
      </w:r>
      <w:r w:rsidR="00E2391F" w:rsidRPr="00EF42B9">
        <w:t>juste, incluindo a adição de pesos às cores de acordo com sua importância para pessoas com discromatopsia.</w:t>
      </w:r>
    </w:p>
    <w:p w14:paraId="4EDCC455" w14:textId="1D881AAB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viram um significante avanço em termos de performance em relação </w:t>
      </w:r>
      <w:r w:rsidR="00C60BE2">
        <w:t>a</w:t>
      </w:r>
      <w:r w:rsidRPr="00EF42B9">
        <w:t xml:space="preserve"> trabalhos anteriores. Na Figura</w:t>
      </w:r>
      <w:r>
        <w:t xml:space="preserve"> 3 é possível observar os resultados</w:t>
      </w:r>
      <w:r w:rsidR="00887A02">
        <w:t xml:space="preserve"> do novo algoritmo. Cada fileira corresponde a um tipo de dicromacia: a primeira à protanopia; a segunda à deuteranopia; a terceira à tritanopia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08DF40B" w:rsidR="00DA4EE0" w:rsidRDefault="00D92ADB" w:rsidP="00D92ADB">
      <w:pPr>
        <w:pStyle w:val="TF-LEGENDA"/>
      </w:pPr>
      <w:r>
        <w:t>Figura 3. Resultados do reajuste</w:t>
      </w:r>
    </w:p>
    <w:p w14:paraId="228CE26C" w14:textId="77777777" w:rsidR="00DA4EE0" w:rsidRDefault="00E2391F" w:rsidP="005E3C2C">
      <w:pPr>
        <w:pStyle w:val="TF-FIGURA"/>
      </w:pPr>
      <w:r>
        <w:rPr>
          <w:noProof/>
        </w:rPr>
        <w:drawing>
          <wp:inline distT="0" distB="0" distL="0" distR="0" wp14:anchorId="499C7065" wp14:editId="7E2882B4">
            <wp:extent cx="3305175" cy="3362325"/>
            <wp:effectExtent l="19050" t="19050" r="28575" b="2857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FCF1149" w14:textId="4AB903E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  <w:r w:rsidR="00070F61">
        <w:t>.</w:t>
      </w:r>
    </w:p>
    <w:p w14:paraId="7817D9B2" w14:textId="76D86534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A1C67">
        <w:t xml:space="preserve"> D</w:t>
      </w:r>
      <w:r w:rsidR="00AC35FF">
        <w:t>O SOFTWARE</w:t>
      </w:r>
    </w:p>
    <w:p w14:paraId="57BF7F3F" w14:textId="6BF08D37" w:rsidR="00EA1C67" w:rsidRDefault="00E92CA5" w:rsidP="00451B94">
      <w:pPr>
        <w:pStyle w:val="TF-TEXTO"/>
      </w:pPr>
      <w:r>
        <w:t>Ness</w:t>
      </w:r>
      <w:r w:rsidR="005E3C2C">
        <w:t>a</w:t>
      </w:r>
      <w:r>
        <w:t xml:space="preserve"> </w:t>
      </w:r>
      <w:r w:rsidR="00070F61">
        <w:t>seção</w:t>
      </w:r>
      <w:r>
        <w:t xml:space="preserve"> é descrit</w:t>
      </w:r>
      <w:r w:rsidR="00986E5E">
        <w:t>a</w:t>
      </w:r>
      <w:r>
        <w:t xml:space="preserve"> a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38" w:name="_Ref52025161"/>
      <w:r>
        <w:lastRenderedPageBreak/>
        <w:t xml:space="preserve">Quadro </w:t>
      </w:r>
      <w:r w:rsidR="00544AD1">
        <w:fldChar w:fldCharType="begin"/>
      </w:r>
      <w:r w:rsidR="00544AD1">
        <w:instrText xml:space="preserve"> SEQ Quadro \* ARABIC </w:instrText>
      </w:r>
      <w:r w:rsidR="00544AD1">
        <w:fldChar w:fldCharType="separate"/>
      </w:r>
      <w:r>
        <w:rPr>
          <w:noProof/>
        </w:rPr>
        <w:t>1</w:t>
      </w:r>
      <w:r w:rsidR="00544AD1">
        <w:rPr>
          <w:noProof/>
        </w:rPr>
        <w:fldChar w:fldCharType="end"/>
      </w:r>
      <w:bookmarkEnd w:id="38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r>
              <w:t>Foti e Santucci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r>
              <w:t>Vis-A-Wis</w:t>
            </w:r>
          </w:p>
        </w:tc>
        <w:tc>
          <w:tcPr>
            <w:tcW w:w="1746" w:type="dxa"/>
            <w:shd w:val="clear" w:color="auto" w:fill="auto"/>
          </w:tcPr>
          <w:p w14:paraId="2687FC8D" w14:textId="730CB1AE" w:rsidR="009E17C7" w:rsidRDefault="009E17C7" w:rsidP="000A73F8">
            <w:pPr>
              <w:pStyle w:val="TF-TEXTOQUADRO"/>
            </w:pPr>
            <w:r>
              <w:t>M</w:t>
            </w:r>
            <w:r w:rsidR="009C4CFB">
              <w:t>óvel</w:t>
            </w:r>
            <w:r>
              <w:t xml:space="preserve"> (Ionic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3D52E382" w:rsidR="009E17C7" w:rsidRDefault="00C60BE2" w:rsidP="000A73F8">
            <w:pPr>
              <w:pStyle w:val="TF-TEXTOQUADRO"/>
            </w:pPr>
            <w:r>
              <w:t>A</w:t>
            </w:r>
            <w:r w:rsidR="009E17C7">
              <w:t>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4909497C" w:rsidR="00986E5E" w:rsidRDefault="009E17C7" w:rsidP="00710B13">
      <w:pPr>
        <w:pStyle w:val="TF-FONTE"/>
      </w:pPr>
      <w:r>
        <w:t>Fonte: elaborado pelo autor</w:t>
      </w:r>
      <w:r w:rsidR="009C4CFB">
        <w:t>.</w:t>
      </w:r>
    </w:p>
    <w:p w14:paraId="60260791" w14:textId="389F07E6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r w:rsidR="004C6F76">
        <w:t>Foti</w:t>
      </w:r>
      <w:r w:rsidR="009E36EF">
        <w:t xml:space="preserve"> e </w:t>
      </w:r>
      <w:r w:rsidR="004C6F76">
        <w:t>Santucci</w:t>
      </w:r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</w:t>
      </w:r>
      <w:r w:rsidR="00C60BE2">
        <w:t>ação</w:t>
      </w:r>
      <w:r w:rsidR="00A62504">
        <w:t xml:space="preserve"> do mesmo o </w:t>
      </w:r>
      <w:r w:rsidR="00C60BE2">
        <w:t>a</w:t>
      </w:r>
      <w:r w:rsidR="00A62504">
        <w:t xml:space="preserve">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71A12089" w:rsidR="00A62504" w:rsidRDefault="00734FC8" w:rsidP="002C6314">
      <w:pPr>
        <w:pStyle w:val="TF-TEXTO"/>
      </w:pPr>
      <w:r>
        <w:t xml:space="preserve"> O segundo trabalho</w:t>
      </w:r>
      <w:r w:rsidR="00B10ED7">
        <w:t xml:space="preserve"> (</w:t>
      </w:r>
      <w:r w:rsidR="00986E5E">
        <w:t>Mergulhão, Andrade e do Nascimento</w:t>
      </w:r>
      <w:r w:rsidR="00B10ED7">
        <w:t xml:space="preserve">, </w:t>
      </w:r>
      <w:r w:rsidR="00986E5E">
        <w:t xml:space="preserve">2019) </w:t>
      </w:r>
      <w:r>
        <w:t xml:space="preserve">não </w:t>
      </w:r>
      <w:r w:rsidR="00B10ED7">
        <w:t>opera</w:t>
      </w:r>
      <w:r>
        <w:t xml:space="preserve">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r w:rsidR="004C6F76">
        <w:t>Foti</w:t>
      </w:r>
      <w:r w:rsidR="00E85A10">
        <w:t xml:space="preserve"> e </w:t>
      </w:r>
      <w:r w:rsidR="004C6F76">
        <w:t>Santucci</w:t>
      </w:r>
      <w:r w:rsidR="00E85A10">
        <w:t xml:space="preserve"> (2009) é o único que possui teste para determinar o tipo de discromatopsia do usuário.</w:t>
      </w:r>
    </w:p>
    <w:p w14:paraId="68A879E0" w14:textId="012A460B" w:rsidR="00734FC8" w:rsidRPr="00E85A10" w:rsidRDefault="00E85A10" w:rsidP="002C6314">
      <w:pPr>
        <w:pStyle w:val="TF-TEXTO"/>
      </w:pPr>
      <w:r>
        <w:t xml:space="preserve">Ambos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="008A3A19">
        <w:t>entradas</w:t>
      </w:r>
      <w:r>
        <w:t xml:space="preserve"> do próprio usuário</w:t>
      </w:r>
      <w:r w:rsidR="008A3A19">
        <w:t>;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6AAB24B7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tratam de websites em seus trabalhos, porém no contexto da plataforma Vis</w:t>
      </w:r>
      <w:r w:rsidR="0001629D">
        <w:t>-</w:t>
      </w:r>
      <w:r>
        <w:t>A</w:t>
      </w:r>
      <w:r w:rsidR="0001629D">
        <w:t>-W</w:t>
      </w:r>
      <w:r>
        <w:t>is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discromatopsia</w:t>
      </w:r>
      <w:r w:rsidR="00D4540D">
        <w:t xml:space="preserve">, </w:t>
      </w:r>
      <w:r w:rsidR="00B10ED7">
        <w:t>a</w:t>
      </w:r>
      <w:r w:rsidR="00D4540D">
        <w:t xml:space="preserve"> 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>Diferentemente dos trabalhos discutidos, será desenvolvido uma extensão de navegador web para que o usuário consiga utilizar com qualquer website acessado pelo navegador</w:t>
      </w:r>
      <w:r w:rsidR="00AD60D9">
        <w:t>, ajustando suas imagens e textos sem a necessidade de criar uma exibição paralela,</w:t>
      </w:r>
      <w:r w:rsidR="00D4540D">
        <w:t xml:space="preserve"> 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JavaScript ou um </w:t>
      </w:r>
      <w:r w:rsidRPr="00FF1C81">
        <w:rPr>
          <w:i/>
          <w:iCs/>
        </w:rPr>
        <w:t>superset</w:t>
      </w:r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discromatopsia, acessibilidade </w:t>
      </w:r>
      <w:r>
        <w:lastRenderedPageBreak/>
        <w:t>no ambiente web e algoritmos de reajuste de cores;</w:t>
      </w:r>
    </w:p>
    <w:p w14:paraId="34538ADC" w14:textId="5D27F9E1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licitação de requisitos: utilizando informações da etapa anterior</w:t>
      </w:r>
      <w:r w:rsidR="00C05AED">
        <w:t>, assim como os trabalhos correlatos</w:t>
      </w:r>
      <w:r w:rsidR="00757D1D">
        <w:t>,</w:t>
      </w:r>
      <w:r w:rsidR="00162804">
        <w:t xml:space="preserve"> </w:t>
      </w:r>
      <w:r w:rsidR="00757D1D">
        <w:t>reavaliar os requisitos propostos e se necessário especificar requisitos adicionais;</w:t>
      </w:r>
    </w:p>
    <w:p w14:paraId="0C786108" w14:textId="138B9E6A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specificação de análise: elaboração dos diagramas de casos de uso e classe seguindo a Unified Modeling Language (UML)</w:t>
      </w:r>
      <w:r w:rsidR="00F51867">
        <w:t xml:space="preserve"> utilizando a ferramenta draw.io</w:t>
      </w:r>
      <w:r w:rsidR="00757D1D">
        <w:t>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Store</w:t>
      </w:r>
      <w:r w:rsidR="00757D1D">
        <w:t>;</w:t>
      </w:r>
    </w:p>
    <w:p w14:paraId="73AB5908" w14:textId="565EDCAE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</w:t>
      </w:r>
      <w:r w:rsidR="00162804">
        <w:t>proveniente</w:t>
      </w:r>
      <w:r>
        <w:t xml:space="preserve"> da </w:t>
      </w:r>
      <w:r w:rsidR="00F74AB8">
        <w:t>extensão</w:t>
      </w:r>
      <w:r w:rsidR="00162804">
        <w:t>, junto a</w:t>
      </w:r>
      <w:r w:rsidR="00F44B66">
        <w:t xml:space="preserve">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54ABD1EA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8A3A19">
        <w:rPr>
          <w:noProof/>
        </w:rPr>
        <w:t>2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BFC115" w:rsidR="00451B94" w:rsidRPr="007E0D87" w:rsidRDefault="003D2751" w:rsidP="00470C41">
            <w:pPr>
              <w:pStyle w:val="TF-TEXTOQUADROCentralizado"/>
            </w:pPr>
            <w:r>
              <w:t>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B20D607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8A3A1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3D29111" w14:textId="45A230BF" w:rsidR="0092259F" w:rsidRDefault="0092259F" w:rsidP="00DF64E9">
      <w:pPr>
        <w:pStyle w:val="TF-TEXTO"/>
      </w:pPr>
      <w:r>
        <w:t>Est</w:t>
      </w:r>
      <w:r w:rsidR="008A3A19">
        <w:t>a</w:t>
      </w:r>
      <w:r>
        <w:t xml:space="preserve"> </w:t>
      </w:r>
      <w:r w:rsidR="008A3A19">
        <w:t>seção</w:t>
      </w:r>
      <w:r>
        <w:t xml:space="preserve"> descreve de forma breve os assuntos que fundamentarão o estudo a ser realizado: discromatopsia</w:t>
      </w:r>
      <w:r w:rsidR="008C3B97">
        <w:t>, acessibilidade em ambientes web e</w:t>
      </w:r>
      <w:r>
        <w:t xml:space="preserve">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0F10FCF5" w14:textId="7366D17F" w:rsidR="004B6BB6" w:rsidRDefault="004B6BB6" w:rsidP="004B6BB6">
      <w:pPr>
        <w:pStyle w:val="Ttulo2"/>
      </w:pPr>
      <w:r>
        <w:t>Discromatopsia</w:t>
      </w:r>
    </w:p>
    <w:p w14:paraId="4A7FE767" w14:textId="79BD2C78" w:rsidR="00C74334" w:rsidRDefault="00C74334" w:rsidP="00C74334">
      <w:pPr>
        <w:pStyle w:val="TF-TEXTO"/>
      </w:pPr>
      <w:r>
        <w:t>Discromatopsia é uma perturbação na percepção das cores, associada a uma anomalia nas células denominadas cones que se encontram presentes nos olhos (CHAN; GOH; TAN, 2014). Segundo Spalding (1999) cerca de 8% dos homens e 0,4% das mulheres são portadores de discromatopsia congênita. Pessoas no geral também não tem consciência das dificuldades enfrentadas por daltônicos (SPALDING, 1999).</w:t>
      </w:r>
    </w:p>
    <w:p w14:paraId="695FDF24" w14:textId="3E7DBC95" w:rsidR="00D531F4" w:rsidRPr="00C74334" w:rsidRDefault="00D531F4" w:rsidP="00C74334">
      <w:pPr>
        <w:pStyle w:val="TF-TEXTO"/>
      </w:pPr>
      <w:r>
        <w:t xml:space="preserve">Essa perturbação </w:t>
      </w:r>
      <w:r w:rsidR="00AC4482">
        <w:t xml:space="preserve">pode ser causada por uma série de fatores </w:t>
      </w:r>
      <w:r w:rsidR="00E454E5">
        <w:t xml:space="preserve">(POKORNY </w:t>
      </w:r>
      <w:r w:rsidR="00E454E5">
        <w:rPr>
          <w:rStyle w:val="nfase"/>
        </w:rPr>
        <w:t>et al.</w:t>
      </w:r>
      <w:r w:rsidR="00E454E5">
        <w:t>, 1979)</w:t>
      </w:r>
      <w:r w:rsidR="00AC4482">
        <w:t xml:space="preserve">, porém é mais frequentemente causada pela alteração genética nos cones. Essa alteração pode resultar em três tipos de discromatopsia, dependendo do tipo de cone afetado </w:t>
      </w:r>
      <w:r w:rsidR="006B7263">
        <w:t>(GEGENFURTNER; SHARPE, 2000)</w:t>
      </w:r>
      <w:r w:rsidR="00AC4482">
        <w:t xml:space="preserve">, além de quão afetadas as células são </w:t>
      </w:r>
      <w:r w:rsidR="006B7263">
        <w:t>(YANG et al, 2004)</w:t>
      </w:r>
      <w:r w:rsidR="00AC4482">
        <w:t>.</w:t>
      </w:r>
    </w:p>
    <w:p w14:paraId="19C4FE0D" w14:textId="03FDD0DB" w:rsidR="004B6BB6" w:rsidRDefault="004B6BB6" w:rsidP="004B6BB6">
      <w:pPr>
        <w:pStyle w:val="Ttulo2"/>
      </w:pPr>
      <w:r>
        <w:t>acessibilidade em ambientes web</w:t>
      </w:r>
    </w:p>
    <w:p w14:paraId="3B420BBE" w14:textId="7F6E6DB4" w:rsidR="009D7706" w:rsidRDefault="009D7706" w:rsidP="009D7706">
      <w:pPr>
        <w:pStyle w:val="TF-TEXTO"/>
      </w:pPr>
      <w:r>
        <w:t>A World Wide Web Consortium (W3C), a principal organização de padronização da World Wide Web</w:t>
      </w:r>
      <w:r w:rsidR="00814348">
        <w:t xml:space="preserve"> (WWW)</w:t>
      </w:r>
      <w:r>
        <w:t xml:space="preserve">, ambiente alvo da proposta deste trabalho, publicou uma série de diretrizes para páginas web </w:t>
      </w:r>
      <w:r w:rsidR="0003705D">
        <w:t>que buscam garantir acessibilidade para o máximo possível de usuários</w:t>
      </w:r>
      <w:r w:rsidR="00E963A1">
        <w:t xml:space="preserve"> (W3C, 2008)</w:t>
      </w:r>
      <w:r w:rsidR="0003705D">
        <w:t>. Essas diretrizes buscam endereçar deficiências como cegueira total ou parcial, habilidades motoras limitadas e limitações na audição, entre outros.</w:t>
      </w:r>
    </w:p>
    <w:p w14:paraId="1968847F" w14:textId="1AF0353B" w:rsidR="0003705D" w:rsidRPr="004D22E4" w:rsidRDefault="0003705D" w:rsidP="009D7706">
      <w:pPr>
        <w:pStyle w:val="TF-TEXTO"/>
      </w:pPr>
      <w:r>
        <w:tab/>
      </w:r>
      <w:r w:rsidRPr="004D22E4">
        <w:t>Mais especificamente, dentro do escopo deste trabalho a seção</w:t>
      </w:r>
      <w:r w:rsidR="00486D31">
        <w:t xml:space="preserve"> de</w:t>
      </w:r>
      <w:r w:rsidRPr="004D22E4">
        <w:t xml:space="preserve"> </w:t>
      </w:r>
      <w:r w:rsidR="00486D31" w:rsidRPr="00486D31">
        <w:t xml:space="preserve">diretivas da WCAG </w:t>
      </w:r>
      <w:r w:rsidRPr="004D22E4">
        <w:t xml:space="preserve">mais relevante é a 1.4, que trata da necessidade de distinção dos conteúdos percebíveis presentes na página web. Esta seção possui diretivas que, entre outras, </w:t>
      </w:r>
      <w:r w:rsidR="00CE73D2" w:rsidRPr="004D22E4">
        <w:t>buscam garantir um contraste adequado nas cores do conteúdo de forma a todos os usuários conseguirem entendê-lo</w:t>
      </w:r>
      <w:r w:rsidR="00E963A1">
        <w:t xml:space="preserve"> (W3C, 2008)</w:t>
      </w:r>
      <w:r w:rsidR="00CE73D2" w:rsidRPr="004D22E4">
        <w:t xml:space="preserve">. As diretivas não só propõem pontos de atenção </w:t>
      </w:r>
      <w:r w:rsidR="003B5642" w:rsidRPr="004D22E4">
        <w:t>para acessibilidade</w:t>
      </w:r>
      <w:r w:rsidR="00CE73D2" w:rsidRPr="004D22E4">
        <w:t>, como também provê modos de medi-la.</w:t>
      </w:r>
      <w:r w:rsidR="003D7B85" w:rsidRPr="004D22E4">
        <w:tab/>
      </w:r>
    </w:p>
    <w:p w14:paraId="527E98B5" w14:textId="0413EE7D" w:rsidR="00DA0B6F" w:rsidRPr="009D7706" w:rsidRDefault="00DA0B6F" w:rsidP="009D7706">
      <w:pPr>
        <w:pStyle w:val="TF-TEXTO"/>
      </w:pPr>
      <w:r w:rsidRPr="004D22E4">
        <w:t>A W3C também criou a Iniciativa de Acessibilidade Web (</w:t>
      </w:r>
      <w:r w:rsidR="00E95562" w:rsidRPr="004D22E4">
        <w:rPr>
          <w:i/>
          <w:iCs/>
        </w:rPr>
        <w:t>Web Accessibility Initiative</w:t>
      </w:r>
      <w:r w:rsidR="00E95562" w:rsidRPr="004D22E4">
        <w:rPr>
          <w:i/>
          <w:iCs/>
        </w:rPr>
        <w:t xml:space="preserve"> </w:t>
      </w:r>
      <w:r w:rsidR="00E95562" w:rsidRPr="004D22E4">
        <w:t xml:space="preserve">- </w:t>
      </w:r>
      <w:r w:rsidRPr="004D22E4">
        <w:t>WAI)</w:t>
      </w:r>
      <w:r w:rsidR="00731D1A" w:rsidRPr="004D22E4">
        <w:t xml:space="preserve"> (W3C, 2017)</w:t>
      </w:r>
      <w:r w:rsidRPr="004D22E4">
        <w:t>, cujo objetivo é garantir um alto nível de usabilidade em páginas web para pessoas com deficiências. Entre suas ações, que acontecem em parceri</w:t>
      </w:r>
      <w:r w:rsidR="00731D1A" w:rsidRPr="004D22E4">
        <w:t>a</w:t>
      </w:r>
      <w:r w:rsidRPr="004D22E4">
        <w:t xml:space="preserve"> </w:t>
      </w:r>
      <w:r w:rsidR="00731D1A" w:rsidRPr="004D22E4">
        <w:t>com outras organizações, a WAI desenvolve diretivas para acessibilidade em páginas</w:t>
      </w:r>
      <w:r w:rsidR="00F07ECD">
        <w:t>,</w:t>
      </w:r>
      <w:r w:rsidR="00731D1A" w:rsidRPr="004D22E4">
        <w:t xml:space="preserve"> aplicações web e navegadores. Através da Suíte de Aplicativos Ricos Para Internet Acessível (</w:t>
      </w:r>
      <w:r w:rsidR="00881260" w:rsidRPr="004D22E4">
        <w:t xml:space="preserve">WAI </w:t>
      </w:r>
      <w:r w:rsidR="00881260" w:rsidRPr="004D22E4">
        <w:rPr>
          <w:i/>
          <w:iCs/>
        </w:rPr>
        <w:t>Accessible Rich Internet Applications</w:t>
      </w:r>
      <w:r w:rsidR="00881260" w:rsidRPr="004D22E4">
        <w:t xml:space="preserve"> - </w:t>
      </w:r>
      <w:r w:rsidR="00731D1A" w:rsidRPr="004D22E4">
        <w:t>WAI-ARIA) a WAI determina diretivas que páginas web devem seguir para que outras ferramentas de acessibilidade consigam ser utilizadas de forma otimizada.</w:t>
      </w:r>
    </w:p>
    <w:p w14:paraId="3552F14B" w14:textId="19860948" w:rsidR="004B6BB6" w:rsidRDefault="00C74334" w:rsidP="004B6BB6">
      <w:pPr>
        <w:pStyle w:val="Ttulo2"/>
      </w:pPr>
      <w:r>
        <w:t xml:space="preserve">correção de cores para </w:t>
      </w:r>
      <w:r w:rsidR="00E973D8">
        <w:t>portadores de discromatopsia</w:t>
      </w:r>
    </w:p>
    <w:p w14:paraId="12771531" w14:textId="77777777" w:rsidR="00C74334" w:rsidRDefault="00C74334" w:rsidP="00C74334">
      <w:pPr>
        <w:pStyle w:val="TF-TEXTO"/>
        <w:ind w:firstLine="709"/>
      </w:pPr>
      <w:r>
        <w:t xml:space="preserve">Não existe hoje cura para o daltonismo, porém existem medidas que ajudam na percepção de cores para daltônicos, que buscam compensar pelas cores faltantes (NEI, 2019). Algumas dessas medidas incluem lentes </w:t>
      </w:r>
      <w:r>
        <w:lastRenderedPageBreak/>
        <w:t xml:space="preserve">especialmente feitas para esse propósito, porém se o objeto visualizado puder ser alterado computacionalmente (como uma foto, vídeo ou interface) existem algoritmos para fazê-lo. O algoritmo descrito por Foti e Santucci (2009) que objetiva um espaço LMS reduzido é um deles, outro sendo o proposto por Huang </w:t>
      </w:r>
      <w:r w:rsidRPr="00710B13">
        <w:rPr>
          <w:i/>
          <w:iCs/>
        </w:rPr>
        <w:t>et al.</w:t>
      </w:r>
      <w:r>
        <w:t xml:space="preserve"> (2009) que utiliza um Modelo de Mistura Gaussianas.</w:t>
      </w:r>
    </w:p>
    <w:p w14:paraId="50D3EC36" w14:textId="0C92AB39" w:rsidR="008D3719" w:rsidRDefault="00896D6C" w:rsidP="00C74334">
      <w:pPr>
        <w:pStyle w:val="TF-TEXTO"/>
      </w:pPr>
      <w:r>
        <w:t xml:space="preserve">Os autores Ribeiro e Gomes (2019) realizaram uma pesquisa e revisão de vários algoritmos presentes na literatura propostos para correção de cores para daltônicos. A pesquisa teve como foco imagens estáticas, porém os algoritmos apresentados podem ser aplicados para textos e outras formas de mídia. </w:t>
      </w:r>
      <w:r w:rsidR="008D3719">
        <w:t xml:space="preserve">Os algoritmos são organizados por grupos de discromatopsias (monocromacias, dicromacias e tricomacias anómalas). </w:t>
      </w:r>
    </w:p>
    <w:p w14:paraId="71BF63C6" w14:textId="055723E5" w:rsidR="00AC167D" w:rsidRDefault="00AC167D" w:rsidP="00C74334">
      <w:pPr>
        <w:pStyle w:val="TF-TEXTO"/>
      </w:pPr>
      <w:r>
        <w:t>Os algoritmos para tricomacias anómalas foram agrupados conforme seu uso de espaço-cor</w:t>
      </w:r>
      <w:r w:rsidR="001B3582">
        <w:t>, sendo:</w:t>
      </w:r>
      <w:r>
        <w:t xml:space="preserve"> LMS, que foi utilizado por Foti e Santucci (2009)</w:t>
      </w:r>
      <w:r w:rsidR="001B3582">
        <w:t>;</w:t>
      </w:r>
      <w:r>
        <w:t xml:space="preserve"> </w:t>
      </w:r>
      <w:r w:rsidR="001B3582">
        <w:t>e</w:t>
      </w:r>
      <w:r>
        <w:t>spaço-cor verde-vermelh</w:t>
      </w:r>
      <w:r w:rsidR="00847837">
        <w:t>o</w:t>
      </w:r>
      <w:r>
        <w:t>-azul (</w:t>
      </w:r>
      <w:r w:rsidR="00847837" w:rsidRPr="00391A82">
        <w:rPr>
          <w:i/>
          <w:iCs/>
        </w:rPr>
        <w:t>Red Green Blue</w:t>
      </w:r>
      <w:r w:rsidR="00847837">
        <w:t xml:space="preserve"> - </w:t>
      </w:r>
      <w:r>
        <w:t>RGB)</w:t>
      </w:r>
      <w:r w:rsidR="001B3582">
        <w:t>;</w:t>
      </w:r>
      <w:r>
        <w:t xml:space="preserve"> HSx, que utiliza </w:t>
      </w:r>
      <w:r w:rsidR="004E6ED9" w:rsidRPr="004E6ED9">
        <w:rPr>
          <w:i/>
          <w:iCs/>
        </w:rPr>
        <w:t>H</w:t>
      </w:r>
      <w:r w:rsidRPr="004E6ED9">
        <w:rPr>
          <w:i/>
          <w:iCs/>
        </w:rPr>
        <w:t>ue</w:t>
      </w:r>
      <w:r>
        <w:t xml:space="preserve"> (H), </w:t>
      </w:r>
      <w:r w:rsidR="004E6ED9">
        <w:t>S</w:t>
      </w:r>
      <w:r>
        <w:t xml:space="preserve">aturação (S) e brilho (que pode ser </w:t>
      </w:r>
      <w:r w:rsidR="004E6ED9">
        <w:t>I</w:t>
      </w:r>
      <w:r>
        <w:t xml:space="preserve">ntensidade (I), </w:t>
      </w:r>
      <w:r w:rsidR="004E6ED9">
        <w:t>L</w:t>
      </w:r>
      <w:r>
        <w:t xml:space="preserve">uminosidade (L) ou </w:t>
      </w:r>
      <w:r w:rsidR="004E6ED9">
        <w:t>V</w:t>
      </w:r>
      <w:r>
        <w:t>alor (V))</w:t>
      </w:r>
      <w:r w:rsidR="004E6ED9">
        <w:t>;</w:t>
      </w:r>
      <w:r>
        <w:t xml:space="preserve"> </w:t>
      </w:r>
      <w:r w:rsidRPr="00AC167D">
        <w:t>Commission Internationale de l’Éclairage</w:t>
      </w:r>
      <w:r>
        <w:t xml:space="preserve"> (CIE) ou </w:t>
      </w:r>
      <w:r w:rsidR="00D752A0">
        <w:t>espaço-cor YCC.</w:t>
      </w:r>
      <w:r w:rsidR="00BC621F">
        <w:t xml:space="preserve"> </w:t>
      </w:r>
      <w:r w:rsidR="008C3D02">
        <w:t>Fair</w:t>
      </w:r>
      <w:r w:rsidR="007819F8">
        <w:t xml:space="preserve">child (2005) </w:t>
      </w:r>
      <w:r w:rsidR="00BC621F">
        <w:t xml:space="preserve">apontam </w:t>
      </w:r>
      <w:r w:rsidR="007819F8">
        <w:t>a obra</w:t>
      </w:r>
      <w:r w:rsidR="00BC621F">
        <w:t xml:space="preserve"> </w:t>
      </w:r>
      <w:r w:rsidR="00660D6F">
        <w:t xml:space="preserve">Color Appearance Models para </w:t>
      </w:r>
      <w:r w:rsidR="007819F8">
        <w:t xml:space="preserve">algoritmo com </w:t>
      </w:r>
      <w:r w:rsidR="00660D6F">
        <w:t>mais referências a espaço-cor.</w:t>
      </w:r>
    </w:p>
    <w:p w14:paraId="69A75D7B" w14:textId="31F6792A" w:rsidR="00730FFB" w:rsidRPr="00C74334" w:rsidRDefault="00730FFB" w:rsidP="00C74334">
      <w:pPr>
        <w:pStyle w:val="TF-TEXTO"/>
      </w:pPr>
      <w:r>
        <w:tab/>
        <w:t xml:space="preserve">Diferentemente de portadores de tricomacias anómalas, pessoas com dicromacias tem a total ausência do funcionamento de um dos tipos de cones, resultando em menos uma dimensão nos espaço-cor e a ausência de algoritmos que utilizam YCC. Monocromacia, a forma mais severa da alteração nos cones, resulta em uma visão com um espaço-cor unidimensional, </w:t>
      </w:r>
      <w:r w:rsidR="00774D12">
        <w:t>em que</w:t>
      </w:r>
      <w:r>
        <w:t xml:space="preserve"> duas cores são somente distinguíveis pela luminosidade. Somente</w:t>
      </w:r>
      <w:r w:rsidR="00774D12">
        <w:t xml:space="preserve"> </w:t>
      </w:r>
      <w:r>
        <w:t>um método é descrito para correção de cores para portadores desse tipo de discromatopsia</w:t>
      </w:r>
      <w:r w:rsidR="00BC621F">
        <w:t>, utilizando CIE</w:t>
      </w:r>
      <w:r>
        <w:t>.</w:t>
      </w:r>
    </w:p>
    <w:p w14:paraId="6BD54095" w14:textId="2939AC24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40B4AD6" w14:textId="6157BFEB" w:rsidR="00B6145F" w:rsidRDefault="00B6145F" w:rsidP="00B6145F">
      <w:pPr>
        <w:pStyle w:val="TF-REFERNCIASITEM0"/>
      </w:pPr>
      <w:r>
        <w:t xml:space="preserve">CHAN, Xin Bei V.; GOH, Shi Min S.; TAN, Ngiap Chuan. Subjects with colour vision deficiency in the community: what do primary care physicians need to know?. </w:t>
      </w:r>
      <w:r>
        <w:rPr>
          <w:b/>
          <w:bCs/>
        </w:rPr>
        <w:t>Asia Pacific Family Medicine</w:t>
      </w:r>
      <w:r>
        <w:t>, v. 13, n. 1, p. 1-10, 2014.</w:t>
      </w:r>
    </w:p>
    <w:p w14:paraId="6EEAD640" w14:textId="575C4F58" w:rsidR="00903EC0" w:rsidRDefault="00903EC0" w:rsidP="00B6145F">
      <w:pPr>
        <w:pStyle w:val="TF-REFERNCIASITEM0"/>
      </w:pPr>
      <w:r w:rsidRPr="00903EC0">
        <w:t xml:space="preserve">DATABASE, Color And Vision. </w:t>
      </w:r>
      <w:r w:rsidRPr="00903EC0">
        <w:rPr>
          <w:b/>
          <w:bCs/>
        </w:rPr>
        <w:t>Color And Vision Database</w:t>
      </w:r>
      <w:r w:rsidRPr="00903EC0">
        <w:t xml:space="preserve">. [2008?]. Disponível em: </w:t>
      </w:r>
      <w:r w:rsidR="00660D6F" w:rsidRPr="00B01C3C">
        <w:t>http://www.cvrl.org</w:t>
      </w:r>
      <w:r w:rsidRPr="00903EC0">
        <w:t>.</w:t>
      </w:r>
    </w:p>
    <w:p w14:paraId="37A18B1E" w14:textId="4A074A61" w:rsidR="00660D6F" w:rsidRDefault="00660D6F" w:rsidP="00B6145F">
      <w:pPr>
        <w:pStyle w:val="TF-REFERNCIASITEM0"/>
      </w:pPr>
      <w:r>
        <w:t xml:space="preserve">FAIRCHILD, Mark D. </w:t>
      </w:r>
      <w:r>
        <w:rPr>
          <w:rStyle w:val="nfase"/>
        </w:rPr>
        <w:t>et al</w:t>
      </w:r>
      <w:r>
        <w:t xml:space="preserve">. </w:t>
      </w:r>
      <w:r>
        <w:rPr>
          <w:rStyle w:val="Forte"/>
        </w:rPr>
        <w:t>Color Appearance Models</w:t>
      </w:r>
      <w:r>
        <w:t>. Rochester: John Wiley &amp; Sons, 2005.</w:t>
      </w:r>
    </w:p>
    <w:p w14:paraId="257A0836" w14:textId="21721D42" w:rsidR="00B6145F" w:rsidRDefault="00B6145F" w:rsidP="00B6145F">
      <w:pPr>
        <w:pStyle w:val="TF-REFERNCIASITEM0"/>
      </w:pPr>
      <w:r>
        <w:t xml:space="preserve">FOTI, Antonella; SANTUCCI, Giuseppe. Increasing Web accessibility through an assisted color specification interface for colorblind people. </w:t>
      </w:r>
      <w:r>
        <w:rPr>
          <w:b/>
          <w:bCs/>
        </w:rPr>
        <w:t>IxD&amp;A</w:t>
      </w:r>
      <w:r>
        <w:t>, v. 5, p. 41-48, 2009.</w:t>
      </w:r>
    </w:p>
    <w:p w14:paraId="31D9386E" w14:textId="19FCA1B0" w:rsidR="006B7263" w:rsidRDefault="006B7263" w:rsidP="00B6145F">
      <w:pPr>
        <w:pStyle w:val="TF-REFERNCIASITEM0"/>
      </w:pPr>
      <w:r>
        <w:t xml:space="preserve">GEGENFURTNER, Karl R.; SHARPE, Lindsay T.. </w:t>
      </w:r>
      <w:r>
        <w:rPr>
          <w:rStyle w:val="Forte"/>
        </w:rPr>
        <w:t>Color Vision: From Genes to Perception</w:t>
      </w:r>
      <w:r>
        <w:t>. Cambridge: Cambridge University Press, 2000.</w:t>
      </w:r>
    </w:p>
    <w:p w14:paraId="14985869" w14:textId="3F5429DA" w:rsidR="00B6145F" w:rsidRDefault="00B6145F" w:rsidP="00B6145F">
      <w:pPr>
        <w:pStyle w:val="TF-REFERNCIASITEM0"/>
      </w:pPr>
      <w:r>
        <w:t xml:space="preserve">HANDYMATICA. </w:t>
      </w:r>
      <w:r>
        <w:rPr>
          <w:rStyle w:val="Forte"/>
        </w:rPr>
        <w:t>Handymatica</w:t>
      </w:r>
      <w:r>
        <w:t>. Disponível em: https://www.handimatica.com/. Acesso em: 27 set. 2021.</w:t>
      </w:r>
    </w:p>
    <w:p w14:paraId="6873CA3F" w14:textId="1270F81A" w:rsidR="00B6145F" w:rsidRDefault="00B6145F" w:rsidP="00B6145F">
      <w:pPr>
        <w:pStyle w:val="TF-REFERNCIASITEM0"/>
      </w:pPr>
      <w:r>
        <w:t xml:space="preserve">HUANG, Jia-Bin et al. Image recolorization for the colorblind. In: </w:t>
      </w:r>
      <w:r>
        <w:rPr>
          <w:b/>
          <w:bCs/>
        </w:rPr>
        <w:t>2009 IEEE International Conference on Acoustics, Speech and Signal Processing</w:t>
      </w:r>
      <w:r>
        <w:t>. 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13CDB448" w14:textId="5589F99C" w:rsidR="005A4D43" w:rsidRDefault="00B6145F" w:rsidP="009E71AD">
      <w:pPr>
        <w:pStyle w:val="TF-REFERNCIASITEM0"/>
      </w:pPr>
      <w:r>
        <w:t xml:space="preserve">ISHIHARA, Shinobu. </w:t>
      </w:r>
      <w:r>
        <w:rPr>
          <w:b/>
          <w:bCs/>
        </w:rPr>
        <w:t>Test for colour-blindness</w:t>
      </w:r>
      <w: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r>
        <w:t xml:space="preserve">NEI. </w:t>
      </w:r>
      <w:r>
        <w:rPr>
          <w:rStyle w:val="Forte"/>
        </w:rPr>
        <w:t>Color Blindness</w:t>
      </w:r>
      <w:r>
        <w:t>. Disponível em: https://www.nei.nih.gov/learn-about-eye-health/eye-conditions-and-diseases/color-blindness. Acesso em: 27 set. 2021.</w:t>
      </w:r>
    </w:p>
    <w:p w14:paraId="3A5C970A" w14:textId="3F59CC98" w:rsidR="00B6145F" w:rsidRDefault="00B6145F" w:rsidP="009E71AD">
      <w:pPr>
        <w:pStyle w:val="TF-REFERNCIASITEM0"/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>
        <w:rPr>
          <w:b/>
          <w:bCs/>
        </w:rPr>
        <w:t>Blucher Physics Proceedings</w:t>
      </w:r>
      <w:r>
        <w:t>, v. 6, n. 1, p. 61-66, 2019.</w:t>
      </w:r>
    </w:p>
    <w:p w14:paraId="3DE4328B" w14:textId="7E6A812B" w:rsidR="00CF2DBA" w:rsidRDefault="00CF2DBA" w:rsidP="009E71AD">
      <w:pPr>
        <w:pStyle w:val="TF-REFERNCIASITEM0"/>
      </w:pPr>
      <w:r>
        <w:t xml:space="preserve">MERIN, Saul. </w:t>
      </w:r>
      <w:r>
        <w:rPr>
          <w:rStyle w:val="Forte"/>
        </w:rPr>
        <w:t>Inherited Eye Diseases</w:t>
      </w:r>
      <w:r>
        <w:t>: diagnosis and management. 2. ed. Boca Raton: Crc Press, 2005.</w:t>
      </w:r>
    </w:p>
    <w:p w14:paraId="56EA56EA" w14:textId="30EF244E" w:rsidR="00E454E5" w:rsidRDefault="00E454E5" w:rsidP="009E71AD">
      <w:pPr>
        <w:pStyle w:val="TF-REFERNCIASITEM0"/>
      </w:pPr>
      <w:r>
        <w:t xml:space="preserve">POKORNY, Joel </w:t>
      </w:r>
      <w:r>
        <w:rPr>
          <w:rStyle w:val="nfase"/>
        </w:rPr>
        <w:t>et al</w:t>
      </w:r>
      <w:r>
        <w:t xml:space="preserve">. </w:t>
      </w:r>
      <w:r>
        <w:rPr>
          <w:rStyle w:val="Forte"/>
        </w:rPr>
        <w:t>Congenital and acquired color vision defects</w:t>
      </w:r>
      <w:r>
        <w:t>. New York: Grune &amp; Stratton, 1979. 409 p.</w:t>
      </w:r>
    </w:p>
    <w:p w14:paraId="102A216F" w14:textId="2B28CB8D" w:rsidR="00DB7588" w:rsidRDefault="00DB7588" w:rsidP="009E71AD">
      <w:pPr>
        <w:pStyle w:val="TF-REFERNCIASITEM0"/>
        <w:rPr>
          <w:color w:val="FF0000"/>
        </w:rPr>
      </w:pPr>
      <w:r>
        <w:t xml:space="preserve">RIBEIRO, Madalena; GOMES, Abel JP. Recoloring algorithms for colorblind people: A survey. </w:t>
      </w:r>
      <w:r>
        <w:rPr>
          <w:b/>
          <w:bCs/>
        </w:rPr>
        <w:t>ACM Computing Surveys (CSUR)</w:t>
      </w:r>
      <w:r>
        <w:t>, v. 52, n. 4, p. 1-37, 2019.</w:t>
      </w:r>
    </w:p>
    <w:p w14:paraId="552717F8" w14:textId="4B245A7C" w:rsidR="00B6145F" w:rsidRDefault="00B6145F" w:rsidP="00203445">
      <w:pPr>
        <w:pStyle w:val="TF-REFERNCIASITEM0"/>
      </w:pPr>
      <w:r>
        <w:t xml:space="preserve">SPALDING, J. A. Colour vision deficiency in the medical profession. </w:t>
      </w:r>
      <w:r>
        <w:rPr>
          <w:b/>
          <w:bCs/>
        </w:rPr>
        <w:t>British journal of general practice</w:t>
      </w:r>
      <w:r>
        <w:t>, v. 49, n. 443, p. 469-475, 1999.</w:t>
      </w:r>
    </w:p>
    <w:p w14:paraId="4CB01B1E" w14:textId="61951C86" w:rsidR="002F6EC6" w:rsidRDefault="002F6EC6" w:rsidP="00203445">
      <w:pPr>
        <w:pStyle w:val="TF-REFERNCIASITEM0"/>
      </w:pPr>
      <w:r>
        <w:t xml:space="preserve">W3C. </w:t>
      </w:r>
      <w:r>
        <w:rPr>
          <w:rStyle w:val="Forte"/>
        </w:rPr>
        <w:t>Accessible Rich Internet Applcications (WAI-ARIA) 1.1</w:t>
      </w:r>
      <w:r>
        <w:t xml:space="preserve">. 2017. Disponível em: </w:t>
      </w:r>
      <w:r w:rsidRPr="00BB6E9B">
        <w:t>https://www.w3.org/TR/wai-aria-1.1/</w:t>
      </w:r>
      <w:r>
        <w:t>. Acesso em: 30 nov. 2021.</w:t>
      </w:r>
    </w:p>
    <w:p w14:paraId="7CBEF80C" w14:textId="06AF318A" w:rsidR="00B6145F" w:rsidRDefault="00B6145F" w:rsidP="00B6145F">
      <w:pPr>
        <w:pStyle w:val="TF-REFERNCIASITEM0"/>
      </w:pPr>
      <w:r>
        <w:t xml:space="preserve">W3C. </w:t>
      </w:r>
      <w:r>
        <w:rPr>
          <w:rStyle w:val="Forte"/>
        </w:rPr>
        <w:t>Web Content Accessibility Guidelines (WCAG) 2.0</w:t>
      </w:r>
      <w:r>
        <w:t>. 2008. Disponível em: https://www.w3.org/TR/2008/REC-WCAG20-20081211/. Acesso em: 26 set. 2021.</w:t>
      </w:r>
    </w:p>
    <w:p w14:paraId="018FA372" w14:textId="18AD6FD5" w:rsidR="006B7263" w:rsidRDefault="006B7263" w:rsidP="00B6145F">
      <w:pPr>
        <w:pStyle w:val="TF-REFERNCIASITEM0"/>
      </w:pPr>
      <w:r>
        <w:t xml:space="preserve">YANG, Seungji et al. Improving Visual Accessibility for Color Vision Deficiency Based on MPEG‐21. </w:t>
      </w:r>
      <w:r>
        <w:rPr>
          <w:b/>
          <w:bCs/>
        </w:rPr>
        <w:t>Etri Journal</w:t>
      </w:r>
      <w:r>
        <w:t>, v. 26, n. 3, p. 195-202, 2004.</w:t>
      </w:r>
    </w:p>
    <w:p w14:paraId="17E5488A" w14:textId="77777777" w:rsidR="00B6145F" w:rsidRDefault="00B6145F" w:rsidP="00203445">
      <w:pPr>
        <w:pStyle w:val="TF-REFERNCIASITEM0"/>
        <w:rPr>
          <w:color w:val="FF0000"/>
        </w:rPr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401AE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401AE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401AE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401AE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401AE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401AE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401AE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401AE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401AE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401AE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401AE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401AE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401AE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401AE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401AE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401AE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401AE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401AE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401AE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401AE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401AE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401AE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401AE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401AE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401AE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401AE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401AE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401AE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401AE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401AE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401AE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401AE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401AE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401AE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401AE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401AE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EF14" w14:textId="77777777" w:rsidR="00544AD1" w:rsidRDefault="00544AD1">
      <w:r>
        <w:separator/>
      </w:r>
    </w:p>
  </w:endnote>
  <w:endnote w:type="continuationSeparator" w:id="0">
    <w:p w14:paraId="767B7B90" w14:textId="77777777" w:rsidR="00544AD1" w:rsidRDefault="0054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9A5955" w:rsidRDefault="009A595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9A5955" w:rsidRPr="0000224C" w:rsidRDefault="009A595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C6500" w14:textId="77777777" w:rsidR="00544AD1" w:rsidRDefault="00544AD1">
      <w:r>
        <w:separator/>
      </w:r>
    </w:p>
  </w:footnote>
  <w:footnote w:type="continuationSeparator" w:id="0">
    <w:p w14:paraId="558AA227" w14:textId="77777777" w:rsidR="00544AD1" w:rsidRDefault="0054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9A595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9A5955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9A5955" w14:paraId="668E8B00" w14:textId="77777777" w:rsidTr="008F2DC1">
      <w:tc>
        <w:tcPr>
          <w:tcW w:w="5778" w:type="dxa"/>
          <w:shd w:val="clear" w:color="auto" w:fill="auto"/>
        </w:tcPr>
        <w:p w14:paraId="79B53B8D" w14:textId="1F25FC80" w:rsidR="009A5955" w:rsidRPr="003C5262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7A7472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9A5955" w:rsidRDefault="009A595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05776BF3" w14:textId="77777777" w:rsidR="009A5955" w:rsidRDefault="009A5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3705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0F61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627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804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B3582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2F6EC6"/>
    <w:rsid w:val="00312CEA"/>
    <w:rsid w:val="00320BFA"/>
    <w:rsid w:val="0032378D"/>
    <w:rsid w:val="00335048"/>
    <w:rsid w:val="0033693A"/>
    <w:rsid w:val="00340AD0"/>
    <w:rsid w:val="00340B6D"/>
    <w:rsid w:val="00340C8E"/>
    <w:rsid w:val="00341299"/>
    <w:rsid w:val="00341D78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91A82"/>
    <w:rsid w:val="003A2B7D"/>
    <w:rsid w:val="003A4A75"/>
    <w:rsid w:val="003A5366"/>
    <w:rsid w:val="003B5642"/>
    <w:rsid w:val="003B647A"/>
    <w:rsid w:val="003C2098"/>
    <w:rsid w:val="003C4980"/>
    <w:rsid w:val="003C5262"/>
    <w:rsid w:val="003D2751"/>
    <w:rsid w:val="003D398C"/>
    <w:rsid w:val="003D41CA"/>
    <w:rsid w:val="003D473B"/>
    <w:rsid w:val="003D4B35"/>
    <w:rsid w:val="003D6DAC"/>
    <w:rsid w:val="003D7B85"/>
    <w:rsid w:val="003E1FD4"/>
    <w:rsid w:val="003E4F19"/>
    <w:rsid w:val="003F14A5"/>
    <w:rsid w:val="003F374C"/>
    <w:rsid w:val="003F5F25"/>
    <w:rsid w:val="003F7904"/>
    <w:rsid w:val="00401AEB"/>
    <w:rsid w:val="00403A83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86D31"/>
    <w:rsid w:val="00493B1A"/>
    <w:rsid w:val="0049495C"/>
    <w:rsid w:val="00497074"/>
    <w:rsid w:val="00497EF6"/>
    <w:rsid w:val="004B42D8"/>
    <w:rsid w:val="004B6B8F"/>
    <w:rsid w:val="004B6BB6"/>
    <w:rsid w:val="004B7511"/>
    <w:rsid w:val="004C6F76"/>
    <w:rsid w:val="004D22E4"/>
    <w:rsid w:val="004D7D30"/>
    <w:rsid w:val="004E0A38"/>
    <w:rsid w:val="004E23CE"/>
    <w:rsid w:val="004E516B"/>
    <w:rsid w:val="004E6ED9"/>
    <w:rsid w:val="004E7D99"/>
    <w:rsid w:val="004F4F20"/>
    <w:rsid w:val="00500539"/>
    <w:rsid w:val="00503373"/>
    <w:rsid w:val="00503F3F"/>
    <w:rsid w:val="0050469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4AD1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4D43"/>
    <w:rsid w:val="005B20A1"/>
    <w:rsid w:val="005B2478"/>
    <w:rsid w:val="005B2E12"/>
    <w:rsid w:val="005C21FC"/>
    <w:rsid w:val="005C30AE"/>
    <w:rsid w:val="005D5B3A"/>
    <w:rsid w:val="005D6B34"/>
    <w:rsid w:val="005E35F3"/>
    <w:rsid w:val="005E3C2C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0D6F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A65BE"/>
    <w:rsid w:val="006B0760"/>
    <w:rsid w:val="006B104E"/>
    <w:rsid w:val="006B5AEA"/>
    <w:rsid w:val="006B6383"/>
    <w:rsid w:val="006B640D"/>
    <w:rsid w:val="006B7263"/>
    <w:rsid w:val="006C06E5"/>
    <w:rsid w:val="006C61FA"/>
    <w:rsid w:val="006D0896"/>
    <w:rsid w:val="006D55E7"/>
    <w:rsid w:val="006E25D2"/>
    <w:rsid w:val="006E3004"/>
    <w:rsid w:val="006F6276"/>
    <w:rsid w:val="006F7C9B"/>
    <w:rsid w:val="0070391A"/>
    <w:rsid w:val="00706486"/>
    <w:rsid w:val="00710B13"/>
    <w:rsid w:val="0071467B"/>
    <w:rsid w:val="007214E3"/>
    <w:rsid w:val="007222F7"/>
    <w:rsid w:val="00724679"/>
    <w:rsid w:val="00725368"/>
    <w:rsid w:val="007304F3"/>
    <w:rsid w:val="00730839"/>
    <w:rsid w:val="00730F60"/>
    <w:rsid w:val="00730FFB"/>
    <w:rsid w:val="00731D1A"/>
    <w:rsid w:val="00733463"/>
    <w:rsid w:val="00733FF9"/>
    <w:rsid w:val="00734FC8"/>
    <w:rsid w:val="00741905"/>
    <w:rsid w:val="00752038"/>
    <w:rsid w:val="007554DF"/>
    <w:rsid w:val="0075776D"/>
    <w:rsid w:val="00757D1D"/>
    <w:rsid w:val="007613FB"/>
    <w:rsid w:val="00761E34"/>
    <w:rsid w:val="007722BF"/>
    <w:rsid w:val="00774D12"/>
    <w:rsid w:val="0077580B"/>
    <w:rsid w:val="00775B1A"/>
    <w:rsid w:val="00781167"/>
    <w:rsid w:val="007819F8"/>
    <w:rsid w:val="007854B3"/>
    <w:rsid w:val="0078787D"/>
    <w:rsid w:val="00787FA8"/>
    <w:rsid w:val="007944F8"/>
    <w:rsid w:val="00796E4C"/>
    <w:rsid w:val="007973E3"/>
    <w:rsid w:val="007A1883"/>
    <w:rsid w:val="007A7472"/>
    <w:rsid w:val="007C17DE"/>
    <w:rsid w:val="007C1990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4348"/>
    <w:rsid w:val="00817E89"/>
    <w:rsid w:val="008233E5"/>
    <w:rsid w:val="00833DE8"/>
    <w:rsid w:val="00833F47"/>
    <w:rsid w:val="008348C3"/>
    <w:rsid w:val="008373B4"/>
    <w:rsid w:val="008404C4"/>
    <w:rsid w:val="00847837"/>
    <w:rsid w:val="00847D37"/>
    <w:rsid w:val="0085001D"/>
    <w:rsid w:val="0085242E"/>
    <w:rsid w:val="008652BB"/>
    <w:rsid w:val="00870802"/>
    <w:rsid w:val="00871A41"/>
    <w:rsid w:val="00872738"/>
    <w:rsid w:val="00881260"/>
    <w:rsid w:val="00886D76"/>
    <w:rsid w:val="00887A02"/>
    <w:rsid w:val="00896D6C"/>
    <w:rsid w:val="00897019"/>
    <w:rsid w:val="008A3A19"/>
    <w:rsid w:val="008B0A07"/>
    <w:rsid w:val="008B6907"/>
    <w:rsid w:val="008B781F"/>
    <w:rsid w:val="008C0032"/>
    <w:rsid w:val="008C0069"/>
    <w:rsid w:val="008C0752"/>
    <w:rsid w:val="008C0ED4"/>
    <w:rsid w:val="008C1495"/>
    <w:rsid w:val="008C3B97"/>
    <w:rsid w:val="008C3D02"/>
    <w:rsid w:val="008C5E2A"/>
    <w:rsid w:val="008D3719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2C15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C4CFB"/>
    <w:rsid w:val="009D65D0"/>
    <w:rsid w:val="009D7706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167D"/>
    <w:rsid w:val="00AC35FF"/>
    <w:rsid w:val="00AC4482"/>
    <w:rsid w:val="00AC4D5F"/>
    <w:rsid w:val="00AC6DC1"/>
    <w:rsid w:val="00AD1D2C"/>
    <w:rsid w:val="00AD60D9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C3C"/>
    <w:rsid w:val="00B03E4B"/>
    <w:rsid w:val="00B05485"/>
    <w:rsid w:val="00B10ED7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A2260"/>
    <w:rsid w:val="00BA5821"/>
    <w:rsid w:val="00BB468D"/>
    <w:rsid w:val="00BB6E9B"/>
    <w:rsid w:val="00BC0E8D"/>
    <w:rsid w:val="00BC4F18"/>
    <w:rsid w:val="00BC621F"/>
    <w:rsid w:val="00BE313B"/>
    <w:rsid w:val="00BE6551"/>
    <w:rsid w:val="00BF093B"/>
    <w:rsid w:val="00BF2A6C"/>
    <w:rsid w:val="00C00B88"/>
    <w:rsid w:val="00C019EF"/>
    <w:rsid w:val="00C05AED"/>
    <w:rsid w:val="00C06B2A"/>
    <w:rsid w:val="00C16CB3"/>
    <w:rsid w:val="00C35E57"/>
    <w:rsid w:val="00C35E80"/>
    <w:rsid w:val="00C37141"/>
    <w:rsid w:val="00C40AA2"/>
    <w:rsid w:val="00C41352"/>
    <w:rsid w:val="00C4244F"/>
    <w:rsid w:val="00C458D3"/>
    <w:rsid w:val="00C60BE2"/>
    <w:rsid w:val="00C63032"/>
    <w:rsid w:val="00C632ED"/>
    <w:rsid w:val="00C66150"/>
    <w:rsid w:val="00C67938"/>
    <w:rsid w:val="00C70EF5"/>
    <w:rsid w:val="00C74334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9AD"/>
    <w:rsid w:val="00CD6F0F"/>
    <w:rsid w:val="00CE0BB7"/>
    <w:rsid w:val="00CE3E9A"/>
    <w:rsid w:val="00CE708B"/>
    <w:rsid w:val="00CE73D2"/>
    <w:rsid w:val="00CF0743"/>
    <w:rsid w:val="00CF146E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531F4"/>
    <w:rsid w:val="00D6498F"/>
    <w:rsid w:val="00D7463D"/>
    <w:rsid w:val="00D752A0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0B6F"/>
    <w:rsid w:val="00DA4540"/>
    <w:rsid w:val="00DA4EE0"/>
    <w:rsid w:val="00DA587E"/>
    <w:rsid w:val="00DA60F4"/>
    <w:rsid w:val="00DA72D4"/>
    <w:rsid w:val="00DB0F8B"/>
    <w:rsid w:val="00DB3052"/>
    <w:rsid w:val="00DB5C25"/>
    <w:rsid w:val="00DB7588"/>
    <w:rsid w:val="00DC2D17"/>
    <w:rsid w:val="00DD19B9"/>
    <w:rsid w:val="00DE23BF"/>
    <w:rsid w:val="00DE3981"/>
    <w:rsid w:val="00DE40DD"/>
    <w:rsid w:val="00DE45F6"/>
    <w:rsid w:val="00DE7755"/>
    <w:rsid w:val="00DF059A"/>
    <w:rsid w:val="00DF0FB3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54E5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5562"/>
    <w:rsid w:val="00E963A1"/>
    <w:rsid w:val="00E9731C"/>
    <w:rsid w:val="00E973D8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07ECD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0C9C"/>
    <w:rsid w:val="00F51785"/>
    <w:rsid w:val="00F51867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  <w:style w:type="character" w:styleId="nfase">
    <w:name w:val="Emphasis"/>
    <w:basedOn w:val="Fontepargpadro"/>
    <w:uiPriority w:val="20"/>
    <w:qFormat/>
    <w:rsid w:val="00E454E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6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4635</Words>
  <Characters>2503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Luciana Pereira de Araújo Kohler</cp:lastModifiedBy>
  <cp:revision>34</cp:revision>
  <cp:lastPrinted>2015-03-26T13:00:00Z</cp:lastPrinted>
  <dcterms:created xsi:type="dcterms:W3CDTF">2021-11-29T23:34:00Z</dcterms:created>
  <dcterms:modified xsi:type="dcterms:W3CDTF">2021-12-0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